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CE34" w14:textId="4A317E30" w:rsidR="7227E900" w:rsidRDefault="7227E900" w:rsidP="67144353">
      <w:pPr>
        <w:ind w:left="284"/>
        <w:jc w:val="right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67144353">
        <w:rPr>
          <w:rFonts w:ascii="Arial Narrow" w:eastAsia="Arial Narrow" w:hAnsi="Arial Narrow" w:cs="Arial Narrow"/>
          <w:color w:val="000000" w:themeColor="text1"/>
          <w:sz w:val="16"/>
          <w:szCs w:val="16"/>
        </w:rPr>
        <w:t xml:space="preserve">Załącznik nr </w:t>
      </w:r>
      <w:r w:rsidR="001778A1">
        <w:rPr>
          <w:rFonts w:ascii="Arial Narrow" w:eastAsia="Arial Narrow" w:hAnsi="Arial Narrow" w:cs="Arial Narrow"/>
          <w:color w:val="000000" w:themeColor="text1"/>
          <w:sz w:val="16"/>
          <w:szCs w:val="16"/>
        </w:rPr>
        <w:t>2</w:t>
      </w:r>
      <w:r w:rsidRPr="67144353">
        <w:rPr>
          <w:rFonts w:ascii="Arial Narrow" w:eastAsia="Arial Narrow" w:hAnsi="Arial Narrow" w:cs="Arial Narrow"/>
          <w:color w:val="000000" w:themeColor="text1"/>
          <w:sz w:val="16"/>
          <w:szCs w:val="16"/>
        </w:rPr>
        <w:t xml:space="preserve"> do zapytania ofertowego</w:t>
      </w:r>
    </w:p>
    <w:p w14:paraId="4B1F16ED" w14:textId="57FAA5C5" w:rsidR="7227E900" w:rsidRDefault="7227E900" w:rsidP="67144353">
      <w:pPr>
        <w:spacing w:after="160"/>
        <w:ind w:left="284"/>
        <w:jc w:val="right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67144353">
        <w:rPr>
          <w:rFonts w:ascii="Arial Narrow" w:eastAsia="Arial Narrow" w:hAnsi="Arial Narrow" w:cs="Arial Narrow"/>
          <w:color w:val="000000" w:themeColor="text1"/>
          <w:sz w:val="16"/>
          <w:szCs w:val="16"/>
        </w:rPr>
        <w:t xml:space="preserve">z dnia </w:t>
      </w:r>
      <w:r w:rsidR="001778A1">
        <w:rPr>
          <w:rFonts w:ascii="Arial Narrow" w:eastAsia="Arial Narrow" w:hAnsi="Arial Narrow" w:cs="Arial Narrow"/>
          <w:color w:val="000000" w:themeColor="text1"/>
          <w:sz w:val="16"/>
          <w:szCs w:val="16"/>
        </w:rPr>
        <w:t>2</w:t>
      </w:r>
      <w:r w:rsidR="00F8306B">
        <w:rPr>
          <w:rFonts w:ascii="Arial Narrow" w:eastAsia="Arial Narrow" w:hAnsi="Arial Narrow" w:cs="Arial Narrow"/>
          <w:color w:val="000000" w:themeColor="text1"/>
          <w:sz w:val="16"/>
          <w:szCs w:val="16"/>
        </w:rPr>
        <w:t>8</w:t>
      </w:r>
      <w:bookmarkStart w:id="0" w:name="_GoBack"/>
      <w:bookmarkEnd w:id="0"/>
      <w:r w:rsidRPr="67144353">
        <w:rPr>
          <w:rFonts w:ascii="Arial Narrow" w:eastAsia="Arial Narrow" w:hAnsi="Arial Narrow" w:cs="Arial Narrow"/>
          <w:color w:val="000000" w:themeColor="text1"/>
          <w:sz w:val="16"/>
          <w:szCs w:val="16"/>
        </w:rPr>
        <w:t xml:space="preserve"> </w:t>
      </w:r>
      <w:r w:rsidR="001778A1">
        <w:rPr>
          <w:rFonts w:ascii="Arial Narrow" w:eastAsia="Arial Narrow" w:hAnsi="Arial Narrow" w:cs="Arial Narrow"/>
          <w:color w:val="000000" w:themeColor="text1"/>
          <w:sz w:val="16"/>
          <w:szCs w:val="16"/>
        </w:rPr>
        <w:t>stycznia</w:t>
      </w:r>
      <w:r w:rsidRPr="67144353">
        <w:rPr>
          <w:rFonts w:ascii="Arial Narrow" w:eastAsia="Arial Narrow" w:hAnsi="Arial Narrow" w:cs="Arial Narrow"/>
          <w:color w:val="000000" w:themeColor="text1"/>
          <w:sz w:val="16"/>
          <w:szCs w:val="16"/>
        </w:rPr>
        <w:t xml:space="preserve"> 202</w:t>
      </w:r>
      <w:r w:rsidR="001778A1">
        <w:rPr>
          <w:rFonts w:ascii="Arial Narrow" w:eastAsia="Arial Narrow" w:hAnsi="Arial Narrow" w:cs="Arial Narrow"/>
          <w:color w:val="000000" w:themeColor="text1"/>
          <w:sz w:val="16"/>
          <w:szCs w:val="16"/>
        </w:rPr>
        <w:t>1</w:t>
      </w:r>
      <w:r w:rsidRPr="67144353">
        <w:rPr>
          <w:rFonts w:ascii="Arial Narrow" w:eastAsia="Arial Narrow" w:hAnsi="Arial Narrow" w:cs="Arial Narrow"/>
          <w:color w:val="000000" w:themeColor="text1"/>
          <w:sz w:val="16"/>
          <w:szCs w:val="16"/>
        </w:rPr>
        <w:t xml:space="preserve"> roku </w:t>
      </w:r>
    </w:p>
    <w:p w14:paraId="4B7C9C14" w14:textId="2E2EB0B9" w:rsidR="2E939A59" w:rsidRDefault="2E939A59" w:rsidP="67144353">
      <w:pPr>
        <w:spacing w:after="160" w:line="259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671443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FORMULARZ OFERTOWY</w:t>
      </w:r>
    </w:p>
    <w:p w14:paraId="0F1748D4" w14:textId="61EB64BC" w:rsidR="2E939A59" w:rsidRDefault="2E939A59" w:rsidP="67144353">
      <w:pPr>
        <w:spacing w:after="160" w:line="259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671443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Dane wykonawcy:</w:t>
      </w:r>
    </w:p>
    <w:tbl>
      <w:tblPr>
        <w:tblStyle w:val="Tabelalisty2"/>
        <w:tblW w:w="0" w:type="auto"/>
        <w:tblLayout w:type="fixed"/>
        <w:tblLook w:val="06A0" w:firstRow="1" w:lastRow="0" w:firstColumn="1" w:lastColumn="0" w:noHBand="1" w:noVBand="1"/>
      </w:tblPr>
      <w:tblGrid>
        <w:gridCol w:w="2100"/>
        <w:gridCol w:w="7110"/>
      </w:tblGrid>
      <w:tr w:rsidR="67144353" w14:paraId="179645BD" w14:textId="77777777" w:rsidTr="6714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40EB64C" w14:textId="23479924" w:rsidR="1B93BDB8" w:rsidRDefault="1B93BDB8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C6173B8" w14:textId="05457AB5" w:rsidR="31BFC8FE" w:rsidRDefault="31BFC8FE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mię i nazwisko / firma:</w:t>
            </w:r>
          </w:p>
        </w:tc>
        <w:tc>
          <w:tcPr>
            <w:tcW w:w="7110" w:type="dxa"/>
          </w:tcPr>
          <w:p w14:paraId="164C72D7" w14:textId="4F053023" w:rsidR="67144353" w:rsidRDefault="67144353" w:rsidP="6714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7144353" w14:paraId="682D3807" w14:textId="77777777" w:rsidTr="6714435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308EC75B" w14:textId="7877A4F3" w:rsidR="3E33D306" w:rsidRDefault="3E33D306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5D31572" w14:textId="31224AB6" w:rsidR="31BFC8FE" w:rsidRDefault="31BFC8FE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dres zamieszkania / siedziby:</w:t>
            </w:r>
          </w:p>
        </w:tc>
        <w:tc>
          <w:tcPr>
            <w:tcW w:w="7110" w:type="dxa"/>
          </w:tcPr>
          <w:p w14:paraId="54D1A7AA" w14:textId="3976750C" w:rsidR="67144353" w:rsidRDefault="67144353" w:rsidP="6714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7144353" w14:paraId="7D65AF07" w14:textId="77777777" w:rsidTr="671443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Merge/>
          </w:tcPr>
          <w:p w14:paraId="31C987DD" w14:textId="77777777" w:rsidR="00773F3E" w:rsidRDefault="00773F3E"/>
        </w:tc>
        <w:tc>
          <w:tcPr>
            <w:tcW w:w="7110" w:type="dxa"/>
          </w:tcPr>
          <w:p w14:paraId="087C0F92" w14:textId="3F480505" w:rsidR="67144353" w:rsidRDefault="67144353" w:rsidP="6714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7144353" w14:paraId="6D315C25" w14:textId="77777777" w:rsidTr="671443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5F5EB6D" w14:textId="7118CAFF" w:rsidR="67E7E2F9" w:rsidRDefault="67E7E2F9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3641185" w14:textId="7B3A677D" w:rsidR="31BFC8FE" w:rsidRDefault="31BFC8FE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r telefonu:</w:t>
            </w:r>
          </w:p>
        </w:tc>
        <w:tc>
          <w:tcPr>
            <w:tcW w:w="7110" w:type="dxa"/>
          </w:tcPr>
          <w:p w14:paraId="6BFA5F58" w14:textId="3976750C" w:rsidR="67144353" w:rsidRDefault="67144353" w:rsidP="6714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7144353" w14:paraId="7CB444F3" w14:textId="77777777" w:rsidTr="6714435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2EE03F9" w14:textId="214A6F33" w:rsidR="169720BC" w:rsidRDefault="169720BC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AAD5A64" w14:textId="4AEB0295" w:rsidR="31BFC8FE" w:rsidRDefault="31BFC8FE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dres e-mail:</w:t>
            </w:r>
          </w:p>
        </w:tc>
        <w:tc>
          <w:tcPr>
            <w:tcW w:w="7110" w:type="dxa"/>
          </w:tcPr>
          <w:p w14:paraId="5C297DFB" w14:textId="3976750C" w:rsidR="67144353" w:rsidRDefault="67144353" w:rsidP="6714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7144353" w14:paraId="29E30671" w14:textId="77777777" w:rsidTr="6714435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8E883A8" w14:textId="2B3FA1A5" w:rsidR="287F54E5" w:rsidRDefault="287F54E5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5541108" w14:textId="55981F4D" w:rsidR="31BFC8FE" w:rsidRDefault="31BFC8FE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IP</w:t>
            </w:r>
            <w:r w:rsidR="1378259D"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0" w:type="dxa"/>
          </w:tcPr>
          <w:p w14:paraId="76612E7E" w14:textId="3976750C" w:rsidR="67144353" w:rsidRDefault="67144353" w:rsidP="6714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7144353" w14:paraId="76E91447" w14:textId="77777777" w:rsidTr="6714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26FAD47A" w14:textId="76BA8B8D" w:rsidR="2731E3B1" w:rsidRDefault="2731E3B1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13CEF64" w14:textId="135EC531" w:rsidR="31BFC8FE" w:rsidRDefault="31BFC8FE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GON</w:t>
            </w:r>
            <w:r w:rsidR="2BE1E36B"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0" w:type="dxa"/>
          </w:tcPr>
          <w:p w14:paraId="41F640CD" w14:textId="3976750C" w:rsidR="67144353" w:rsidRDefault="67144353" w:rsidP="6714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7144353" w14:paraId="217F9EFD" w14:textId="77777777" w:rsidTr="6714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4F1DC87" w14:textId="7282328B" w:rsidR="12826C61" w:rsidRDefault="12826C61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4DEAB29" w14:textId="2231AFF0" w:rsidR="31BFC8FE" w:rsidRDefault="31BFC8FE" w:rsidP="67144353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KRS</w:t>
            </w:r>
            <w:r w:rsidR="6197EFBA" w:rsidRPr="671443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0" w:type="dxa"/>
          </w:tcPr>
          <w:p w14:paraId="06F5DE88" w14:textId="3976750C" w:rsidR="67144353" w:rsidRDefault="67144353" w:rsidP="6714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</w:tbl>
    <w:p w14:paraId="0EB28BEB" w14:textId="77777777" w:rsidR="001778A1" w:rsidRPr="001778A1" w:rsidRDefault="7AD4AE75" w:rsidP="001778A1">
      <w:pPr>
        <w:pStyle w:val="Standard"/>
        <w:spacing w:before="240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  <w:r w:rsidRPr="67144353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 odpowiedzi na Zapytanie Ofertowe w zakresie realizacji zadania polegającego na świadczeniu usług </w:t>
      </w:r>
      <w:r w:rsidR="001778A1" w:rsidRPr="001778A1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20"/>
          <w:szCs w:val="20"/>
        </w:rPr>
        <w:t>„Zakup i wymiana drzwi wyjściowych do budynku mieszkalnego wielorodzinnego przy ul. Robotniczej 3 w Mysłowicach w ramach projektu ograniczenia emisji poprzez poprawę efektowności energetycznej w budynkach mieszkalnych na terenie Miasta Mysłowice - etap IV”.</w:t>
      </w:r>
    </w:p>
    <w:p w14:paraId="5F85F86E" w14:textId="2A0EA3E7" w:rsidR="7AD4AE75" w:rsidRDefault="7AD4AE75" w:rsidP="67144353">
      <w:pPr>
        <w:pStyle w:val="Standard"/>
        <w:spacing w:before="240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67144353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kładam ofertę na realizację przedmiotowej usługi zgodnie z treścią zapytania Zamawiającego:</w:t>
      </w:r>
    </w:p>
    <w:p w14:paraId="27FDCD83" w14:textId="16B87057" w:rsidR="3CF4C8BD" w:rsidRPr="001778A1" w:rsidRDefault="7AD4AE75" w:rsidP="67144353">
      <w:pPr>
        <w:jc w:val="both"/>
        <w:rPr>
          <w:rFonts w:ascii="Arial Narrow" w:eastAsia="Arial Narrow" w:hAnsi="Arial Narrow" w:cs="Arial Narrow"/>
          <w:b/>
          <w:color w:val="000000" w:themeColor="text1"/>
          <w:sz w:val="21"/>
          <w:szCs w:val="21"/>
        </w:rPr>
      </w:pPr>
      <w:r w:rsidRPr="67144353">
        <w:rPr>
          <w:rFonts w:ascii="Arial Narrow" w:eastAsia="Arial Narrow" w:hAnsi="Arial Narrow" w:cs="Arial Narrow"/>
          <w:b/>
          <w:bCs/>
          <w:color w:val="000000" w:themeColor="text1"/>
          <w:sz w:val="21"/>
          <w:szCs w:val="21"/>
        </w:rPr>
        <w:t>Cena</w:t>
      </w:r>
      <w:r w:rsidR="001778A1">
        <w:rPr>
          <w:rFonts w:ascii="Arial Narrow" w:eastAsia="Arial Narrow" w:hAnsi="Arial Narrow" w:cs="Arial Narrow"/>
          <w:b/>
          <w:bCs/>
          <w:color w:val="000000" w:themeColor="text1"/>
          <w:sz w:val="21"/>
          <w:szCs w:val="21"/>
        </w:rPr>
        <w:t xml:space="preserve"> -</w:t>
      </w:r>
      <w:r w:rsidRPr="67144353">
        <w:rPr>
          <w:rFonts w:ascii="Arial Narrow" w:eastAsia="Arial Narrow" w:hAnsi="Arial Narrow" w:cs="Arial Narrow"/>
          <w:b/>
          <w:bCs/>
          <w:color w:val="000000" w:themeColor="text1"/>
          <w:sz w:val="21"/>
          <w:szCs w:val="21"/>
        </w:rPr>
        <w:t xml:space="preserve"> </w:t>
      </w:r>
      <w:r w:rsidR="001778A1">
        <w:rPr>
          <w:rFonts w:ascii="Arial Narrow" w:eastAsia="Arial Narrow" w:hAnsi="Arial Narrow" w:cs="Arial Narrow"/>
          <w:b/>
          <w:bCs/>
          <w:color w:val="000000" w:themeColor="text1"/>
          <w:sz w:val="21"/>
          <w:szCs w:val="21"/>
        </w:rPr>
        <w:t xml:space="preserve">zakup i montaż drzwi </w:t>
      </w:r>
      <w:r w:rsidR="001778A1" w:rsidRPr="001778A1">
        <w:rPr>
          <w:rFonts w:ascii="Arial Narrow" w:eastAsia="Arial Narrow" w:hAnsi="Arial Narrow" w:cs="Arial Narrow"/>
          <w:b/>
          <w:bCs/>
          <w:iCs/>
          <w:color w:val="000000" w:themeColor="text1"/>
          <w:sz w:val="20"/>
          <w:szCs w:val="20"/>
          <w:lang w:bidi="pl-PL"/>
        </w:rPr>
        <w:t>wyjściowych do budynku mieszkalnego wielorodzinnego przy ul. Robotniczej 3 w Mysłowicach</w:t>
      </w:r>
    </w:p>
    <w:p w14:paraId="113A652F" w14:textId="1EA3C2A5" w:rsidR="7AD4AE75" w:rsidRDefault="7AD4AE75" w:rsidP="67144353">
      <w:pPr>
        <w:pStyle w:val="Standard"/>
        <w:rPr>
          <w:rFonts w:ascii="Arial Narrow" w:eastAsia="Arial Narrow" w:hAnsi="Arial Narrow" w:cs="Arial Narrow"/>
          <w:color w:val="000000" w:themeColor="text1"/>
          <w:sz w:val="21"/>
          <w:szCs w:val="21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     </w:t>
      </w:r>
      <w:r w:rsidR="14456C25" w:rsidRPr="67144353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Cena netto</w:t>
      </w:r>
      <w:r w:rsidRPr="67144353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 .............................. zł</w:t>
      </w:r>
    </w:p>
    <w:p w14:paraId="321EC4A4" w14:textId="53074973" w:rsidR="7AD4AE75" w:rsidRDefault="7AD4AE75" w:rsidP="67144353">
      <w:pPr>
        <w:pStyle w:val="Standard"/>
        <w:rPr>
          <w:rFonts w:ascii="Arial Narrow" w:eastAsia="Arial Narrow" w:hAnsi="Arial Narrow" w:cs="Arial Narrow"/>
          <w:color w:val="000000" w:themeColor="text1"/>
          <w:sz w:val="21"/>
          <w:szCs w:val="21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     Podatek VAT …............................zł</w:t>
      </w:r>
    </w:p>
    <w:p w14:paraId="6378582E" w14:textId="461319D1" w:rsidR="7AD4AE75" w:rsidRDefault="7AD4AE75" w:rsidP="67144353">
      <w:pPr>
        <w:pStyle w:val="Standard"/>
        <w:rPr>
          <w:rFonts w:ascii="Arial Narrow" w:eastAsia="Arial Narrow" w:hAnsi="Arial Narrow" w:cs="Arial Narrow"/>
          <w:color w:val="000000" w:themeColor="text1"/>
          <w:sz w:val="21"/>
          <w:szCs w:val="21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     </w:t>
      </w:r>
      <w:r w:rsidR="467789A5" w:rsidRPr="67144353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Cena </w:t>
      </w:r>
      <w:r w:rsidR="1731B561" w:rsidRPr="67144353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brutto …</w:t>
      </w:r>
      <w:r w:rsidRPr="67144353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............................zł</w:t>
      </w:r>
    </w:p>
    <w:p w14:paraId="42CE5951" w14:textId="73CD27BE" w:rsidR="67144353" w:rsidRDefault="67144353" w:rsidP="67144353">
      <w:pPr>
        <w:pStyle w:val="Standard"/>
        <w:rPr>
          <w:rFonts w:ascii="Arial Narrow" w:eastAsia="Arial Narrow" w:hAnsi="Arial Narrow" w:cs="Arial Narrow"/>
          <w:color w:val="000000" w:themeColor="text1"/>
          <w:sz w:val="21"/>
          <w:szCs w:val="21"/>
        </w:rPr>
      </w:pPr>
    </w:p>
    <w:p w14:paraId="248DCE22" w14:textId="05E662FF" w:rsidR="7AD4AE75" w:rsidRDefault="7AD4AE75" w:rsidP="67144353">
      <w:pPr>
        <w:pStyle w:val="Standard"/>
        <w:spacing w:after="240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Oświadczam, </w:t>
      </w:r>
      <w:r w:rsidR="16776FA0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że zapoznałem</w:t>
      </w: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3C09E385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się z</w:t>
      </w: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warunkami zawartymi w dokumentacji Zamawiającego i uznaję się za związanego określonymi w nim postanowieniami i zasadami postępowania. Akceptuję bez zastrzeżeń Zapytanie Ofertowe wraz z ewentualnymi zmianami dokonanymi w wyniku odpowiedzi na zapytania oraz zmianami lub uzupełnieniami dokonanymi przez Zamawiającego przed upływem terminu składania ofert.</w:t>
      </w:r>
    </w:p>
    <w:p w14:paraId="59606B8D" w14:textId="0A51E6B8" w:rsidR="7AD4AE75" w:rsidRDefault="7AD4AE75" w:rsidP="67144353">
      <w:pPr>
        <w:pStyle w:val="Standard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  <w:u w:val="single"/>
        </w:rPr>
        <w:t>Jednocześnie oświadczam,</w:t>
      </w:r>
      <w:r w:rsidR="0302534D" w:rsidRPr="67144353">
        <w:rPr>
          <w:rFonts w:ascii="Arial Narrow" w:eastAsia="Arial Narrow" w:hAnsi="Arial Narrow" w:cs="Arial Narrow"/>
          <w:color w:val="000000" w:themeColor="text1"/>
          <w:sz w:val="20"/>
          <w:szCs w:val="20"/>
          <w:u w:val="single"/>
        </w:rPr>
        <w:t xml:space="preserve"> </w:t>
      </w: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  <w:u w:val="single"/>
        </w:rPr>
        <w:t>że:</w:t>
      </w:r>
    </w:p>
    <w:p w14:paraId="18DD4514" w14:textId="1967FEF4" w:rsidR="7AD4AE75" w:rsidRDefault="7AD4AE75" w:rsidP="67144353">
      <w:pPr>
        <w:pStyle w:val="Standard"/>
        <w:numPr>
          <w:ilvl w:val="0"/>
          <w:numId w:val="1"/>
        </w:numPr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spełniam wymagania określone w </w:t>
      </w:r>
      <w:r w:rsidR="1BB2ACCD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pkt V</w:t>
      </w: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Zapytania Ofertowego</w:t>
      </w:r>
      <w:r w:rsidR="38671775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</w:t>
      </w:r>
    </w:p>
    <w:p w14:paraId="1185C425" w14:textId="0E8F60E8" w:rsidR="7AD4AE75" w:rsidRDefault="7AD4AE75" w:rsidP="67144353">
      <w:pPr>
        <w:pStyle w:val="Standard"/>
        <w:numPr>
          <w:ilvl w:val="0"/>
          <w:numId w:val="1"/>
        </w:numPr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kceptuję bez zastrzeżeń warunki określone w opisie przedmiotu zamówienia</w:t>
      </w:r>
      <w:r w:rsidR="4BAE2563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</w:t>
      </w:r>
    </w:p>
    <w:p w14:paraId="44C06045" w14:textId="5993755E" w:rsidR="7AD4AE75" w:rsidRDefault="7AD4AE75" w:rsidP="67144353">
      <w:pPr>
        <w:pStyle w:val="Standard"/>
        <w:numPr>
          <w:ilvl w:val="0"/>
          <w:numId w:val="1"/>
        </w:numPr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obowiązuję się wykonać zamówienie w terminie i zakresie wymaganym przez Zamawiającego</w:t>
      </w:r>
      <w:r w:rsidR="4BAE2563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</w:t>
      </w:r>
    </w:p>
    <w:p w14:paraId="20826E5C" w14:textId="5C7A871A" w:rsidR="5543608A" w:rsidRDefault="5543608A" w:rsidP="67144353">
      <w:pPr>
        <w:pStyle w:val="Standard"/>
        <w:numPr>
          <w:ilvl w:val="0"/>
          <w:numId w:val="1"/>
        </w:numPr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w </w:t>
      </w:r>
      <w:r w:rsidR="7FDFCAD5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przypadku udzielenia mi</w:t>
      </w:r>
      <w:r w:rsidR="0B7B3660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36E4F156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mówienia zobowiązuję</w:t>
      </w:r>
      <w:r w:rsidR="7AD4AE75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68BBFC79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się do</w:t>
      </w:r>
      <w:r w:rsidR="7AD4AE75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zawarcia pisemnej umowy w terminie i miejscu wskazanym</w:t>
      </w:r>
      <w:r w:rsidR="0305D7AB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7AD4AE75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przez </w:t>
      </w:r>
      <w:r w:rsidR="001778A1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mawiającego</w:t>
      </w:r>
      <w:r w:rsidR="25B8A8F8" w:rsidRPr="67144353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.</w:t>
      </w:r>
    </w:p>
    <w:p w14:paraId="5C609020" w14:textId="1298CC74" w:rsidR="67144353" w:rsidRDefault="67144353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21"/>
          <w:szCs w:val="21"/>
        </w:rPr>
      </w:pPr>
    </w:p>
    <w:p w14:paraId="09467AB2" w14:textId="403E8074" w:rsidR="67144353" w:rsidRDefault="67144353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p w14:paraId="791E2F34" w14:textId="77777777" w:rsidR="001778A1" w:rsidRDefault="001778A1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p w14:paraId="5F25D7FA" w14:textId="77777777" w:rsidR="00581409" w:rsidRDefault="00581409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p w14:paraId="49DB78D9" w14:textId="77777777" w:rsidR="00581409" w:rsidRDefault="00581409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p w14:paraId="03B7ED4F" w14:textId="77777777" w:rsidR="00581409" w:rsidRDefault="00581409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p w14:paraId="20548197" w14:textId="77777777" w:rsidR="00581409" w:rsidRDefault="00581409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p w14:paraId="64FC439D" w14:textId="77777777" w:rsidR="00581409" w:rsidRDefault="00581409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p w14:paraId="3CBABBFF" w14:textId="77777777" w:rsidR="00581409" w:rsidRPr="001778A1" w:rsidRDefault="00581409" w:rsidP="67144353">
      <w:pPr>
        <w:pStyle w:val="Standard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tbl>
      <w:tblPr>
        <w:tblStyle w:val="Zwykatabela4"/>
        <w:tblW w:w="0" w:type="auto"/>
        <w:tblLayout w:type="fixed"/>
        <w:tblLook w:val="06A0" w:firstRow="1" w:lastRow="0" w:firstColumn="1" w:lastColumn="0" w:noHBand="1" w:noVBand="1"/>
      </w:tblPr>
      <w:tblGrid>
        <w:gridCol w:w="3070"/>
        <w:gridCol w:w="3070"/>
        <w:gridCol w:w="3070"/>
      </w:tblGrid>
      <w:tr w:rsidR="67144353" w14:paraId="0A9D327B" w14:textId="77777777" w:rsidTr="6714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3C4825E" w14:textId="6C84FDB4" w:rsidR="446822D7" w:rsidRDefault="446822D7" w:rsidP="67144353">
            <w:pPr>
              <w:pStyle w:val="Standard"/>
              <w:jc w:val="center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1"/>
                <w:szCs w:val="21"/>
              </w:rPr>
            </w:pPr>
            <w:r w:rsidRPr="67144353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1"/>
                <w:szCs w:val="21"/>
              </w:rPr>
              <w:t>.........................................................</w:t>
            </w:r>
          </w:p>
          <w:p w14:paraId="63E6446A" w14:textId="6F2FC8ED" w:rsidR="446822D7" w:rsidRDefault="446822D7" w:rsidP="67144353">
            <w:pPr>
              <w:pStyle w:val="Standard"/>
              <w:jc w:val="center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1"/>
                <w:szCs w:val="21"/>
              </w:rPr>
            </w:pPr>
            <w:r w:rsidRPr="67144353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1"/>
                <w:szCs w:val="21"/>
              </w:rPr>
              <w:t>Miejscowość i data</w:t>
            </w:r>
          </w:p>
        </w:tc>
        <w:tc>
          <w:tcPr>
            <w:tcW w:w="3070" w:type="dxa"/>
          </w:tcPr>
          <w:p w14:paraId="5F6DB9E8" w14:textId="12B2E664" w:rsidR="67144353" w:rsidRDefault="67144353" w:rsidP="67144353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3070" w:type="dxa"/>
          </w:tcPr>
          <w:p w14:paraId="7DD5ED48" w14:textId="6C84FDB4" w:rsidR="446822D7" w:rsidRDefault="446822D7" w:rsidP="67144353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1"/>
                <w:szCs w:val="21"/>
              </w:rPr>
            </w:pPr>
            <w:r w:rsidRPr="67144353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1"/>
                <w:szCs w:val="21"/>
              </w:rPr>
              <w:t>.........................................................</w:t>
            </w:r>
          </w:p>
          <w:p w14:paraId="046B4090" w14:textId="6FA8EE03" w:rsidR="446822D7" w:rsidRDefault="446822D7" w:rsidP="67144353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21"/>
                <w:szCs w:val="21"/>
              </w:rPr>
            </w:pPr>
            <w:r w:rsidRPr="67144353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1"/>
                <w:szCs w:val="21"/>
              </w:rPr>
              <w:t>Podpis Wykonawcy</w:t>
            </w:r>
          </w:p>
        </w:tc>
      </w:tr>
    </w:tbl>
    <w:p w14:paraId="63E0EA24" w14:textId="173594E0" w:rsidR="00F00EDB" w:rsidRPr="00BA7E56" w:rsidRDefault="00F00EDB" w:rsidP="001778A1">
      <w:pPr>
        <w:rPr>
          <w:rFonts w:ascii="Arial Narrow" w:hAnsi="Arial Narrow"/>
          <w:sz w:val="22"/>
          <w:szCs w:val="22"/>
        </w:rPr>
      </w:pPr>
    </w:p>
    <w:sectPr w:rsidR="00F00EDB" w:rsidRPr="00BA7E56" w:rsidSect="00631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73" w:right="1274" w:bottom="1702" w:left="1417" w:header="451" w:footer="3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017D1" w14:textId="77777777" w:rsidR="00A72EE0" w:rsidRDefault="00A72EE0">
      <w:r>
        <w:separator/>
      </w:r>
    </w:p>
  </w:endnote>
  <w:endnote w:type="continuationSeparator" w:id="0">
    <w:p w14:paraId="253CEB7B" w14:textId="77777777" w:rsidR="00A72EE0" w:rsidRDefault="00A7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787B3B4" w14:paraId="380F1C8F" w14:textId="77777777" w:rsidTr="67144353">
      <w:tc>
        <w:tcPr>
          <w:tcW w:w="3070" w:type="dxa"/>
        </w:tcPr>
        <w:p w14:paraId="4645A9F6" w14:textId="6235D539" w:rsidR="5787B3B4" w:rsidRDefault="5787B3B4" w:rsidP="5787B3B4">
          <w:pPr>
            <w:pStyle w:val="Nagwek"/>
            <w:ind w:left="-115"/>
          </w:pPr>
        </w:p>
      </w:tc>
      <w:tc>
        <w:tcPr>
          <w:tcW w:w="3070" w:type="dxa"/>
        </w:tcPr>
        <w:p w14:paraId="400D2636" w14:textId="14A076AE" w:rsidR="5787B3B4" w:rsidRDefault="5787B3B4" w:rsidP="5787B3B4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C4312">
            <w:rPr>
              <w:noProof/>
            </w:rPr>
            <w:t>2</w:t>
          </w:r>
          <w:r>
            <w:fldChar w:fldCharType="end"/>
          </w:r>
        </w:p>
      </w:tc>
      <w:tc>
        <w:tcPr>
          <w:tcW w:w="3070" w:type="dxa"/>
        </w:tcPr>
        <w:p w14:paraId="5010DA0F" w14:textId="5A8B5040" w:rsidR="5787B3B4" w:rsidRDefault="5787B3B4" w:rsidP="5787B3B4">
          <w:pPr>
            <w:pStyle w:val="Nagwek"/>
            <w:ind w:right="-115"/>
            <w:jc w:val="right"/>
          </w:pPr>
        </w:p>
      </w:tc>
    </w:tr>
  </w:tbl>
  <w:p w14:paraId="2A173DE2" w14:textId="01E09258" w:rsidR="5787B3B4" w:rsidRDefault="5787B3B4" w:rsidP="5787B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35A82" w14:textId="7799B79C" w:rsidR="00652ACD" w:rsidRDefault="00A72EE0">
    <w:pPr>
      <w:pStyle w:val="Textbody"/>
      <w:spacing w:after="0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DD45C" w14:textId="77777777" w:rsidR="00A72EE0" w:rsidRDefault="00A72EE0">
      <w:r>
        <w:rPr>
          <w:color w:val="000000"/>
        </w:rPr>
        <w:separator/>
      </w:r>
    </w:p>
  </w:footnote>
  <w:footnote w:type="continuationSeparator" w:id="0">
    <w:p w14:paraId="59516C51" w14:textId="77777777" w:rsidR="00A72EE0" w:rsidRDefault="00A7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787B3B4" w14:paraId="4AA1BDAF" w14:textId="77777777" w:rsidTr="5787B3B4">
      <w:tc>
        <w:tcPr>
          <w:tcW w:w="3070" w:type="dxa"/>
        </w:tcPr>
        <w:p w14:paraId="4A07A84A" w14:textId="393ACD73" w:rsidR="5787B3B4" w:rsidRDefault="5787B3B4" w:rsidP="5787B3B4">
          <w:pPr>
            <w:pStyle w:val="Nagwek"/>
            <w:ind w:left="-115"/>
          </w:pPr>
        </w:p>
      </w:tc>
      <w:tc>
        <w:tcPr>
          <w:tcW w:w="3070" w:type="dxa"/>
        </w:tcPr>
        <w:p w14:paraId="771FF9DA" w14:textId="6372EA6F" w:rsidR="5787B3B4" w:rsidRDefault="5787B3B4" w:rsidP="5787B3B4">
          <w:pPr>
            <w:pStyle w:val="Nagwek"/>
            <w:jc w:val="center"/>
          </w:pPr>
        </w:p>
      </w:tc>
      <w:tc>
        <w:tcPr>
          <w:tcW w:w="3070" w:type="dxa"/>
        </w:tcPr>
        <w:p w14:paraId="6A297847" w14:textId="499E8F13" w:rsidR="5787B3B4" w:rsidRDefault="5787B3B4" w:rsidP="5787B3B4">
          <w:pPr>
            <w:pStyle w:val="Nagwek"/>
            <w:ind w:right="-115"/>
            <w:jc w:val="right"/>
          </w:pPr>
        </w:p>
      </w:tc>
    </w:tr>
  </w:tbl>
  <w:p w14:paraId="5F8AA7C7" w14:textId="7BC2F1A3" w:rsidR="5787B3B4" w:rsidRDefault="5787B3B4" w:rsidP="5787B3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EFC3" w14:textId="25F93590" w:rsidR="00652ACD" w:rsidRPr="00581409" w:rsidRDefault="00DC4312" w:rsidP="00581409">
    <w:pPr>
      <w:pStyle w:val="Nagwek"/>
    </w:pPr>
    <w:r w:rsidRPr="004B7B8F">
      <w:rPr>
        <w:noProof/>
        <w:lang w:eastAsia="pl-PL" w:bidi="ar-SA"/>
      </w:rPr>
      <w:drawing>
        <wp:inline distT="0" distB="0" distL="0" distR="0" wp14:anchorId="64889CF1" wp14:editId="67F9BC44">
          <wp:extent cx="5731510" cy="741258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1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343CF"/>
    <w:multiLevelType w:val="multilevel"/>
    <w:tmpl w:val="337A5EE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2ADA"/>
    <w:multiLevelType w:val="hybridMultilevel"/>
    <w:tmpl w:val="6A825E44"/>
    <w:lvl w:ilvl="0" w:tplc="F4AA9D36">
      <w:start w:val="1"/>
      <w:numFmt w:val="decimal"/>
      <w:lvlText w:val="%1."/>
      <w:lvlJc w:val="left"/>
      <w:pPr>
        <w:ind w:left="720" w:hanging="360"/>
      </w:pPr>
    </w:lvl>
    <w:lvl w:ilvl="1" w:tplc="A00EC310">
      <w:start w:val="1"/>
      <w:numFmt w:val="lowerLetter"/>
      <w:lvlText w:val="%2."/>
      <w:lvlJc w:val="left"/>
      <w:pPr>
        <w:ind w:left="1440" w:hanging="360"/>
      </w:pPr>
    </w:lvl>
    <w:lvl w:ilvl="2" w:tplc="B0E4C870">
      <w:start w:val="1"/>
      <w:numFmt w:val="lowerRoman"/>
      <w:lvlText w:val="%3."/>
      <w:lvlJc w:val="right"/>
      <w:pPr>
        <w:ind w:left="2160" w:hanging="180"/>
      </w:pPr>
    </w:lvl>
    <w:lvl w:ilvl="3" w:tplc="0EA29ABC">
      <w:start w:val="1"/>
      <w:numFmt w:val="decimal"/>
      <w:lvlText w:val="%4."/>
      <w:lvlJc w:val="left"/>
      <w:pPr>
        <w:ind w:left="2880" w:hanging="360"/>
      </w:pPr>
    </w:lvl>
    <w:lvl w:ilvl="4" w:tplc="A1BAD83E">
      <w:start w:val="1"/>
      <w:numFmt w:val="lowerLetter"/>
      <w:lvlText w:val="%5."/>
      <w:lvlJc w:val="left"/>
      <w:pPr>
        <w:ind w:left="3600" w:hanging="360"/>
      </w:pPr>
    </w:lvl>
    <w:lvl w:ilvl="5" w:tplc="63BA604E">
      <w:start w:val="1"/>
      <w:numFmt w:val="lowerRoman"/>
      <w:lvlText w:val="%6."/>
      <w:lvlJc w:val="right"/>
      <w:pPr>
        <w:ind w:left="4320" w:hanging="180"/>
      </w:pPr>
    </w:lvl>
    <w:lvl w:ilvl="6" w:tplc="17E87BC2">
      <w:start w:val="1"/>
      <w:numFmt w:val="decimal"/>
      <w:lvlText w:val="%7."/>
      <w:lvlJc w:val="left"/>
      <w:pPr>
        <w:ind w:left="5040" w:hanging="360"/>
      </w:pPr>
    </w:lvl>
    <w:lvl w:ilvl="7" w:tplc="53485DCC">
      <w:start w:val="1"/>
      <w:numFmt w:val="lowerLetter"/>
      <w:lvlText w:val="%8."/>
      <w:lvlJc w:val="left"/>
      <w:pPr>
        <w:ind w:left="5760" w:hanging="360"/>
      </w:pPr>
    </w:lvl>
    <w:lvl w:ilvl="8" w:tplc="B9B4D9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7448"/>
    <w:multiLevelType w:val="multilevel"/>
    <w:tmpl w:val="9B22D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37AE"/>
    <w:multiLevelType w:val="multilevel"/>
    <w:tmpl w:val="8B2A61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6F66"/>
    <w:multiLevelType w:val="hybridMultilevel"/>
    <w:tmpl w:val="D3CA9CB0"/>
    <w:lvl w:ilvl="0" w:tplc="8312B00E">
      <w:start w:val="1"/>
      <w:numFmt w:val="decimal"/>
      <w:lvlText w:val="%1."/>
      <w:lvlJc w:val="left"/>
      <w:pPr>
        <w:ind w:left="720" w:hanging="360"/>
      </w:pPr>
    </w:lvl>
    <w:lvl w:ilvl="1" w:tplc="AF782BCC">
      <w:start w:val="1"/>
      <w:numFmt w:val="lowerLetter"/>
      <w:lvlText w:val="%2."/>
      <w:lvlJc w:val="left"/>
      <w:pPr>
        <w:ind w:left="1440" w:hanging="360"/>
      </w:pPr>
    </w:lvl>
    <w:lvl w:ilvl="2" w:tplc="C07C094C">
      <w:start w:val="1"/>
      <w:numFmt w:val="lowerRoman"/>
      <w:lvlText w:val="%3."/>
      <w:lvlJc w:val="right"/>
      <w:pPr>
        <w:ind w:left="2160" w:hanging="180"/>
      </w:pPr>
    </w:lvl>
    <w:lvl w:ilvl="3" w:tplc="015A57B0">
      <w:start w:val="1"/>
      <w:numFmt w:val="decimal"/>
      <w:lvlText w:val="%4."/>
      <w:lvlJc w:val="left"/>
      <w:pPr>
        <w:ind w:left="2880" w:hanging="360"/>
      </w:pPr>
    </w:lvl>
    <w:lvl w:ilvl="4" w:tplc="95544D58">
      <w:start w:val="1"/>
      <w:numFmt w:val="lowerLetter"/>
      <w:lvlText w:val="%5."/>
      <w:lvlJc w:val="left"/>
      <w:pPr>
        <w:ind w:left="3600" w:hanging="360"/>
      </w:pPr>
    </w:lvl>
    <w:lvl w:ilvl="5" w:tplc="ADE475E6">
      <w:start w:val="1"/>
      <w:numFmt w:val="lowerRoman"/>
      <w:lvlText w:val="%6."/>
      <w:lvlJc w:val="right"/>
      <w:pPr>
        <w:ind w:left="4320" w:hanging="180"/>
      </w:pPr>
    </w:lvl>
    <w:lvl w:ilvl="6" w:tplc="80E655C0">
      <w:start w:val="1"/>
      <w:numFmt w:val="decimal"/>
      <w:lvlText w:val="%7."/>
      <w:lvlJc w:val="left"/>
      <w:pPr>
        <w:ind w:left="5040" w:hanging="360"/>
      </w:pPr>
    </w:lvl>
    <w:lvl w:ilvl="7" w:tplc="3F4A7076">
      <w:start w:val="1"/>
      <w:numFmt w:val="lowerLetter"/>
      <w:lvlText w:val="%8."/>
      <w:lvlJc w:val="left"/>
      <w:pPr>
        <w:ind w:left="5760" w:hanging="360"/>
      </w:pPr>
    </w:lvl>
    <w:lvl w:ilvl="8" w:tplc="BB0C472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63C0D"/>
    <w:multiLevelType w:val="hybridMultilevel"/>
    <w:tmpl w:val="1382DBC4"/>
    <w:lvl w:ilvl="0" w:tplc="AFF2545C">
      <w:start w:val="1"/>
      <w:numFmt w:val="decimal"/>
      <w:lvlText w:val="%1)"/>
      <w:lvlJc w:val="left"/>
      <w:pPr>
        <w:ind w:left="720" w:hanging="360"/>
      </w:pPr>
    </w:lvl>
    <w:lvl w:ilvl="1" w:tplc="A57AC0B8">
      <w:start w:val="1"/>
      <w:numFmt w:val="lowerLetter"/>
      <w:lvlText w:val="%2."/>
      <w:lvlJc w:val="left"/>
      <w:pPr>
        <w:ind w:left="1440" w:hanging="360"/>
      </w:pPr>
    </w:lvl>
    <w:lvl w:ilvl="2" w:tplc="E78EDDD8">
      <w:start w:val="1"/>
      <w:numFmt w:val="lowerRoman"/>
      <w:lvlText w:val="%3."/>
      <w:lvlJc w:val="right"/>
      <w:pPr>
        <w:ind w:left="2160" w:hanging="180"/>
      </w:pPr>
    </w:lvl>
    <w:lvl w:ilvl="3" w:tplc="54686FA6">
      <w:start w:val="1"/>
      <w:numFmt w:val="decimal"/>
      <w:lvlText w:val="%4."/>
      <w:lvlJc w:val="left"/>
      <w:pPr>
        <w:ind w:left="2880" w:hanging="360"/>
      </w:pPr>
    </w:lvl>
    <w:lvl w:ilvl="4" w:tplc="A588CABC">
      <w:start w:val="1"/>
      <w:numFmt w:val="lowerLetter"/>
      <w:lvlText w:val="%5."/>
      <w:lvlJc w:val="left"/>
      <w:pPr>
        <w:ind w:left="3600" w:hanging="360"/>
      </w:pPr>
    </w:lvl>
    <w:lvl w:ilvl="5" w:tplc="1032C8F4">
      <w:start w:val="1"/>
      <w:numFmt w:val="lowerRoman"/>
      <w:lvlText w:val="%6."/>
      <w:lvlJc w:val="right"/>
      <w:pPr>
        <w:ind w:left="4320" w:hanging="180"/>
      </w:pPr>
    </w:lvl>
    <w:lvl w:ilvl="6" w:tplc="D53CFCF2">
      <w:start w:val="1"/>
      <w:numFmt w:val="decimal"/>
      <w:lvlText w:val="%7."/>
      <w:lvlJc w:val="left"/>
      <w:pPr>
        <w:ind w:left="5040" w:hanging="360"/>
      </w:pPr>
    </w:lvl>
    <w:lvl w:ilvl="7" w:tplc="7E0C0A36">
      <w:start w:val="1"/>
      <w:numFmt w:val="lowerLetter"/>
      <w:lvlText w:val="%8."/>
      <w:lvlJc w:val="left"/>
      <w:pPr>
        <w:ind w:left="5760" w:hanging="360"/>
      </w:pPr>
    </w:lvl>
    <w:lvl w:ilvl="8" w:tplc="0804E4C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7609"/>
    <w:multiLevelType w:val="hybridMultilevel"/>
    <w:tmpl w:val="3314CD12"/>
    <w:lvl w:ilvl="0" w:tplc="AF9477DE">
      <w:start w:val="1"/>
      <w:numFmt w:val="decimal"/>
      <w:lvlText w:val="%1."/>
      <w:lvlJc w:val="left"/>
      <w:pPr>
        <w:ind w:left="720" w:hanging="360"/>
      </w:pPr>
    </w:lvl>
    <w:lvl w:ilvl="1" w:tplc="F3A0DDBA">
      <w:start w:val="1"/>
      <w:numFmt w:val="lowerLetter"/>
      <w:lvlText w:val="%2."/>
      <w:lvlJc w:val="left"/>
      <w:pPr>
        <w:ind w:left="1440" w:hanging="360"/>
      </w:pPr>
    </w:lvl>
    <w:lvl w:ilvl="2" w:tplc="E8B026E8">
      <w:start w:val="1"/>
      <w:numFmt w:val="lowerRoman"/>
      <w:lvlText w:val="%3."/>
      <w:lvlJc w:val="right"/>
      <w:pPr>
        <w:ind w:left="2160" w:hanging="180"/>
      </w:pPr>
    </w:lvl>
    <w:lvl w:ilvl="3" w:tplc="F1DAFA0E">
      <w:start w:val="1"/>
      <w:numFmt w:val="decimal"/>
      <w:lvlText w:val="%4."/>
      <w:lvlJc w:val="left"/>
      <w:pPr>
        <w:ind w:left="2880" w:hanging="360"/>
      </w:pPr>
    </w:lvl>
    <w:lvl w:ilvl="4" w:tplc="B1D86076">
      <w:start w:val="1"/>
      <w:numFmt w:val="lowerLetter"/>
      <w:lvlText w:val="%5."/>
      <w:lvlJc w:val="left"/>
      <w:pPr>
        <w:ind w:left="3600" w:hanging="360"/>
      </w:pPr>
    </w:lvl>
    <w:lvl w:ilvl="5" w:tplc="FCEA5878">
      <w:start w:val="1"/>
      <w:numFmt w:val="lowerRoman"/>
      <w:lvlText w:val="%6."/>
      <w:lvlJc w:val="right"/>
      <w:pPr>
        <w:ind w:left="4320" w:hanging="180"/>
      </w:pPr>
    </w:lvl>
    <w:lvl w:ilvl="6" w:tplc="47422E92">
      <w:start w:val="1"/>
      <w:numFmt w:val="decimal"/>
      <w:lvlText w:val="%7."/>
      <w:lvlJc w:val="left"/>
      <w:pPr>
        <w:ind w:left="5040" w:hanging="360"/>
      </w:pPr>
    </w:lvl>
    <w:lvl w:ilvl="7" w:tplc="1D2EB6F0">
      <w:start w:val="1"/>
      <w:numFmt w:val="lowerLetter"/>
      <w:lvlText w:val="%8."/>
      <w:lvlJc w:val="left"/>
      <w:pPr>
        <w:ind w:left="5760" w:hanging="360"/>
      </w:pPr>
    </w:lvl>
    <w:lvl w:ilvl="8" w:tplc="B3A8E8F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41982"/>
    <w:multiLevelType w:val="multilevel"/>
    <w:tmpl w:val="7F00A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F7138"/>
    <w:multiLevelType w:val="hybridMultilevel"/>
    <w:tmpl w:val="70F874A0"/>
    <w:lvl w:ilvl="0" w:tplc="B78C1BDE">
      <w:start w:val="1"/>
      <w:numFmt w:val="decimal"/>
      <w:lvlText w:val="%1."/>
      <w:lvlJc w:val="left"/>
      <w:pPr>
        <w:ind w:left="720" w:hanging="360"/>
      </w:pPr>
    </w:lvl>
    <w:lvl w:ilvl="1" w:tplc="8E2CD0C4">
      <w:start w:val="1"/>
      <w:numFmt w:val="lowerLetter"/>
      <w:lvlText w:val="%2."/>
      <w:lvlJc w:val="left"/>
      <w:pPr>
        <w:ind w:left="1440" w:hanging="360"/>
      </w:pPr>
    </w:lvl>
    <w:lvl w:ilvl="2" w:tplc="74042EBA">
      <w:start w:val="1"/>
      <w:numFmt w:val="lowerRoman"/>
      <w:lvlText w:val="%3."/>
      <w:lvlJc w:val="right"/>
      <w:pPr>
        <w:ind w:left="2160" w:hanging="180"/>
      </w:pPr>
    </w:lvl>
    <w:lvl w:ilvl="3" w:tplc="0582B222">
      <w:start w:val="1"/>
      <w:numFmt w:val="decimal"/>
      <w:lvlText w:val="%4."/>
      <w:lvlJc w:val="left"/>
      <w:pPr>
        <w:ind w:left="2880" w:hanging="360"/>
      </w:pPr>
    </w:lvl>
    <w:lvl w:ilvl="4" w:tplc="74A8E374">
      <w:start w:val="1"/>
      <w:numFmt w:val="lowerLetter"/>
      <w:lvlText w:val="%5."/>
      <w:lvlJc w:val="left"/>
      <w:pPr>
        <w:ind w:left="3600" w:hanging="360"/>
      </w:pPr>
    </w:lvl>
    <w:lvl w:ilvl="5" w:tplc="65BAFCCC">
      <w:start w:val="1"/>
      <w:numFmt w:val="lowerRoman"/>
      <w:lvlText w:val="%6."/>
      <w:lvlJc w:val="right"/>
      <w:pPr>
        <w:ind w:left="4320" w:hanging="180"/>
      </w:pPr>
    </w:lvl>
    <w:lvl w:ilvl="6" w:tplc="E43A28B0">
      <w:start w:val="1"/>
      <w:numFmt w:val="decimal"/>
      <w:lvlText w:val="%7."/>
      <w:lvlJc w:val="left"/>
      <w:pPr>
        <w:ind w:left="5040" w:hanging="360"/>
      </w:pPr>
    </w:lvl>
    <w:lvl w:ilvl="7" w:tplc="466E7C48">
      <w:start w:val="1"/>
      <w:numFmt w:val="lowerLetter"/>
      <w:lvlText w:val="%8."/>
      <w:lvlJc w:val="left"/>
      <w:pPr>
        <w:ind w:left="5760" w:hanging="360"/>
      </w:pPr>
    </w:lvl>
    <w:lvl w:ilvl="8" w:tplc="63E820C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23E4"/>
    <w:multiLevelType w:val="hybridMultilevel"/>
    <w:tmpl w:val="325ECE9E"/>
    <w:lvl w:ilvl="0" w:tplc="3AFC42A6">
      <w:start w:val="1"/>
      <w:numFmt w:val="decimal"/>
      <w:lvlText w:val="%1)"/>
      <w:lvlJc w:val="left"/>
      <w:pPr>
        <w:ind w:left="1069" w:hanging="360"/>
      </w:pPr>
    </w:lvl>
    <w:lvl w:ilvl="1" w:tplc="651C755A">
      <w:start w:val="1"/>
      <w:numFmt w:val="lowerLetter"/>
      <w:lvlText w:val="%2."/>
      <w:lvlJc w:val="left"/>
      <w:pPr>
        <w:ind w:left="1789" w:hanging="360"/>
      </w:pPr>
    </w:lvl>
    <w:lvl w:ilvl="2" w:tplc="A1220A8C">
      <w:start w:val="1"/>
      <w:numFmt w:val="lowerRoman"/>
      <w:lvlText w:val="%3."/>
      <w:lvlJc w:val="right"/>
      <w:pPr>
        <w:ind w:left="2509" w:hanging="180"/>
      </w:pPr>
    </w:lvl>
    <w:lvl w:ilvl="3" w:tplc="0D9428D6">
      <w:start w:val="1"/>
      <w:numFmt w:val="decimal"/>
      <w:lvlText w:val="%4."/>
      <w:lvlJc w:val="left"/>
      <w:pPr>
        <w:ind w:left="3229" w:hanging="360"/>
      </w:pPr>
    </w:lvl>
    <w:lvl w:ilvl="4" w:tplc="0F30113E">
      <w:start w:val="1"/>
      <w:numFmt w:val="lowerLetter"/>
      <w:lvlText w:val="%5."/>
      <w:lvlJc w:val="left"/>
      <w:pPr>
        <w:ind w:left="3949" w:hanging="360"/>
      </w:pPr>
    </w:lvl>
    <w:lvl w:ilvl="5" w:tplc="CB54DA46">
      <w:start w:val="1"/>
      <w:numFmt w:val="lowerRoman"/>
      <w:lvlText w:val="%6."/>
      <w:lvlJc w:val="right"/>
      <w:pPr>
        <w:ind w:left="4669" w:hanging="180"/>
      </w:pPr>
    </w:lvl>
    <w:lvl w:ilvl="6" w:tplc="6A92C344">
      <w:start w:val="1"/>
      <w:numFmt w:val="decimal"/>
      <w:lvlText w:val="%7."/>
      <w:lvlJc w:val="left"/>
      <w:pPr>
        <w:ind w:left="5389" w:hanging="360"/>
      </w:pPr>
    </w:lvl>
    <w:lvl w:ilvl="7" w:tplc="B5EE08A6">
      <w:start w:val="1"/>
      <w:numFmt w:val="lowerLetter"/>
      <w:lvlText w:val="%8."/>
      <w:lvlJc w:val="left"/>
      <w:pPr>
        <w:ind w:left="6109" w:hanging="360"/>
      </w:pPr>
    </w:lvl>
    <w:lvl w:ilvl="8" w:tplc="4C420AB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46496"/>
    <w:multiLevelType w:val="hybridMultilevel"/>
    <w:tmpl w:val="4D3664C8"/>
    <w:lvl w:ilvl="0" w:tplc="D384FE82">
      <w:start w:val="1"/>
      <w:numFmt w:val="decimal"/>
      <w:lvlText w:val="%1)"/>
      <w:lvlJc w:val="left"/>
      <w:pPr>
        <w:ind w:left="1069" w:hanging="360"/>
      </w:pPr>
    </w:lvl>
    <w:lvl w:ilvl="1" w:tplc="72FCAB5A">
      <w:start w:val="1"/>
      <w:numFmt w:val="lowerLetter"/>
      <w:lvlText w:val="%2."/>
      <w:lvlJc w:val="left"/>
      <w:pPr>
        <w:ind w:left="1789" w:hanging="360"/>
      </w:pPr>
    </w:lvl>
    <w:lvl w:ilvl="2" w:tplc="37227B2E">
      <w:start w:val="1"/>
      <w:numFmt w:val="lowerRoman"/>
      <w:lvlText w:val="%3."/>
      <w:lvlJc w:val="right"/>
      <w:pPr>
        <w:ind w:left="2509" w:hanging="180"/>
      </w:pPr>
    </w:lvl>
    <w:lvl w:ilvl="3" w:tplc="021E9FCA">
      <w:start w:val="1"/>
      <w:numFmt w:val="decimal"/>
      <w:lvlText w:val="%4."/>
      <w:lvlJc w:val="left"/>
      <w:pPr>
        <w:ind w:left="3229" w:hanging="360"/>
      </w:pPr>
    </w:lvl>
    <w:lvl w:ilvl="4" w:tplc="96188A4A">
      <w:start w:val="1"/>
      <w:numFmt w:val="lowerLetter"/>
      <w:lvlText w:val="%5."/>
      <w:lvlJc w:val="left"/>
      <w:pPr>
        <w:ind w:left="3949" w:hanging="360"/>
      </w:pPr>
    </w:lvl>
    <w:lvl w:ilvl="5" w:tplc="9C1EB4B8">
      <w:start w:val="1"/>
      <w:numFmt w:val="lowerRoman"/>
      <w:lvlText w:val="%6."/>
      <w:lvlJc w:val="right"/>
      <w:pPr>
        <w:ind w:left="4669" w:hanging="180"/>
      </w:pPr>
    </w:lvl>
    <w:lvl w:ilvl="6" w:tplc="98B257FE">
      <w:start w:val="1"/>
      <w:numFmt w:val="decimal"/>
      <w:lvlText w:val="%7."/>
      <w:lvlJc w:val="left"/>
      <w:pPr>
        <w:ind w:left="5389" w:hanging="360"/>
      </w:pPr>
    </w:lvl>
    <w:lvl w:ilvl="7" w:tplc="1F5EC654">
      <w:start w:val="1"/>
      <w:numFmt w:val="lowerLetter"/>
      <w:lvlText w:val="%8."/>
      <w:lvlJc w:val="left"/>
      <w:pPr>
        <w:ind w:left="6109" w:hanging="360"/>
      </w:pPr>
    </w:lvl>
    <w:lvl w:ilvl="8" w:tplc="FBE4165E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217C76"/>
    <w:multiLevelType w:val="hybridMultilevel"/>
    <w:tmpl w:val="2264ABF0"/>
    <w:lvl w:ilvl="0" w:tplc="9CE44EF2">
      <w:start w:val="1"/>
      <w:numFmt w:val="lowerLetter"/>
      <w:lvlText w:val="%1)"/>
      <w:lvlJc w:val="left"/>
      <w:pPr>
        <w:ind w:left="1429" w:hanging="360"/>
      </w:pPr>
    </w:lvl>
    <w:lvl w:ilvl="1" w:tplc="02944936">
      <w:start w:val="1"/>
      <w:numFmt w:val="lowerLetter"/>
      <w:lvlText w:val="%2."/>
      <w:lvlJc w:val="left"/>
      <w:pPr>
        <w:ind w:left="2149" w:hanging="360"/>
      </w:pPr>
    </w:lvl>
    <w:lvl w:ilvl="2" w:tplc="EF2E6C6E">
      <w:start w:val="1"/>
      <w:numFmt w:val="lowerRoman"/>
      <w:lvlText w:val="%3."/>
      <w:lvlJc w:val="right"/>
      <w:pPr>
        <w:ind w:left="2869" w:hanging="180"/>
      </w:pPr>
    </w:lvl>
    <w:lvl w:ilvl="3" w:tplc="45042E50">
      <w:start w:val="1"/>
      <w:numFmt w:val="decimal"/>
      <w:lvlText w:val="%4."/>
      <w:lvlJc w:val="left"/>
      <w:pPr>
        <w:ind w:left="3589" w:hanging="360"/>
      </w:pPr>
    </w:lvl>
    <w:lvl w:ilvl="4" w:tplc="2572D38E">
      <w:start w:val="1"/>
      <w:numFmt w:val="lowerLetter"/>
      <w:lvlText w:val="%5."/>
      <w:lvlJc w:val="left"/>
      <w:pPr>
        <w:ind w:left="4309" w:hanging="360"/>
      </w:pPr>
    </w:lvl>
    <w:lvl w:ilvl="5" w:tplc="898AF6A0">
      <w:start w:val="1"/>
      <w:numFmt w:val="lowerRoman"/>
      <w:lvlText w:val="%6."/>
      <w:lvlJc w:val="right"/>
      <w:pPr>
        <w:ind w:left="5029" w:hanging="180"/>
      </w:pPr>
    </w:lvl>
    <w:lvl w:ilvl="6" w:tplc="145A0AD2">
      <w:start w:val="1"/>
      <w:numFmt w:val="decimal"/>
      <w:lvlText w:val="%7."/>
      <w:lvlJc w:val="left"/>
      <w:pPr>
        <w:ind w:left="5749" w:hanging="360"/>
      </w:pPr>
    </w:lvl>
    <w:lvl w:ilvl="7" w:tplc="8BDA8A6E">
      <w:start w:val="1"/>
      <w:numFmt w:val="lowerLetter"/>
      <w:lvlText w:val="%8."/>
      <w:lvlJc w:val="left"/>
      <w:pPr>
        <w:ind w:left="6469" w:hanging="360"/>
      </w:pPr>
    </w:lvl>
    <w:lvl w:ilvl="8" w:tplc="0CCEADD2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924AED"/>
    <w:multiLevelType w:val="hybridMultilevel"/>
    <w:tmpl w:val="69069E38"/>
    <w:lvl w:ilvl="0" w:tplc="330E1B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1CCB2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59662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AD2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1C9F1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76E33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3672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DCE16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13EB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173E63"/>
    <w:multiLevelType w:val="hybridMultilevel"/>
    <w:tmpl w:val="4EFEE860"/>
    <w:lvl w:ilvl="0" w:tplc="503C740A">
      <w:start w:val="1"/>
      <w:numFmt w:val="lowerLetter"/>
      <w:lvlText w:val="%1)"/>
      <w:lvlJc w:val="left"/>
      <w:pPr>
        <w:ind w:left="1429" w:hanging="360"/>
      </w:pPr>
    </w:lvl>
    <w:lvl w:ilvl="1" w:tplc="3A1A494E">
      <w:start w:val="1"/>
      <w:numFmt w:val="lowerLetter"/>
      <w:lvlText w:val="%2."/>
      <w:lvlJc w:val="left"/>
      <w:pPr>
        <w:ind w:left="2149" w:hanging="360"/>
      </w:pPr>
    </w:lvl>
    <w:lvl w:ilvl="2" w:tplc="B52CC810">
      <w:start w:val="1"/>
      <w:numFmt w:val="lowerRoman"/>
      <w:lvlText w:val="%3."/>
      <w:lvlJc w:val="right"/>
      <w:pPr>
        <w:ind w:left="2869" w:hanging="180"/>
      </w:pPr>
    </w:lvl>
    <w:lvl w:ilvl="3" w:tplc="A4C0C96E">
      <w:start w:val="1"/>
      <w:numFmt w:val="decimal"/>
      <w:lvlText w:val="%4."/>
      <w:lvlJc w:val="left"/>
      <w:pPr>
        <w:ind w:left="3589" w:hanging="360"/>
      </w:pPr>
    </w:lvl>
    <w:lvl w:ilvl="4" w:tplc="157804D6">
      <w:start w:val="1"/>
      <w:numFmt w:val="lowerLetter"/>
      <w:lvlText w:val="%5."/>
      <w:lvlJc w:val="left"/>
      <w:pPr>
        <w:ind w:left="4309" w:hanging="360"/>
      </w:pPr>
    </w:lvl>
    <w:lvl w:ilvl="5" w:tplc="036201BC">
      <w:start w:val="1"/>
      <w:numFmt w:val="lowerRoman"/>
      <w:lvlText w:val="%6."/>
      <w:lvlJc w:val="right"/>
      <w:pPr>
        <w:ind w:left="5029" w:hanging="180"/>
      </w:pPr>
    </w:lvl>
    <w:lvl w:ilvl="6" w:tplc="F3FC9EE8">
      <w:start w:val="1"/>
      <w:numFmt w:val="decimal"/>
      <w:lvlText w:val="%7."/>
      <w:lvlJc w:val="left"/>
      <w:pPr>
        <w:ind w:left="5749" w:hanging="360"/>
      </w:pPr>
    </w:lvl>
    <w:lvl w:ilvl="7" w:tplc="B7B4F53C">
      <w:start w:val="1"/>
      <w:numFmt w:val="lowerLetter"/>
      <w:lvlText w:val="%8."/>
      <w:lvlJc w:val="left"/>
      <w:pPr>
        <w:ind w:left="6469" w:hanging="360"/>
      </w:pPr>
    </w:lvl>
    <w:lvl w:ilvl="8" w:tplc="80363CAE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C2629D"/>
    <w:multiLevelType w:val="multilevel"/>
    <w:tmpl w:val="D076E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A2377"/>
    <w:multiLevelType w:val="multilevel"/>
    <w:tmpl w:val="97EA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08"/>
    <w:rsid w:val="00041790"/>
    <w:rsid w:val="00097C12"/>
    <w:rsid w:val="00164A4C"/>
    <w:rsid w:val="001778A1"/>
    <w:rsid w:val="00373689"/>
    <w:rsid w:val="00395DAD"/>
    <w:rsid w:val="004754C9"/>
    <w:rsid w:val="004E22DD"/>
    <w:rsid w:val="0055357D"/>
    <w:rsid w:val="00581409"/>
    <w:rsid w:val="0059353B"/>
    <w:rsid w:val="00601F6E"/>
    <w:rsid w:val="00631471"/>
    <w:rsid w:val="00772AB2"/>
    <w:rsid w:val="00773F3E"/>
    <w:rsid w:val="00784849"/>
    <w:rsid w:val="00791108"/>
    <w:rsid w:val="007D2585"/>
    <w:rsid w:val="0084587A"/>
    <w:rsid w:val="008A7C73"/>
    <w:rsid w:val="008C6449"/>
    <w:rsid w:val="009059EC"/>
    <w:rsid w:val="009D16D7"/>
    <w:rsid w:val="00A1204C"/>
    <w:rsid w:val="00A72EE0"/>
    <w:rsid w:val="00A749C5"/>
    <w:rsid w:val="00ABCBB5"/>
    <w:rsid w:val="00B24F2C"/>
    <w:rsid w:val="00B610BB"/>
    <w:rsid w:val="00B91D87"/>
    <w:rsid w:val="00BA7E56"/>
    <w:rsid w:val="00C14214"/>
    <w:rsid w:val="00CC7309"/>
    <w:rsid w:val="00CD0981"/>
    <w:rsid w:val="00CE3373"/>
    <w:rsid w:val="00D43138"/>
    <w:rsid w:val="00DC4312"/>
    <w:rsid w:val="00EA7A6D"/>
    <w:rsid w:val="00EC7AEF"/>
    <w:rsid w:val="00EE6B7F"/>
    <w:rsid w:val="00F00EDB"/>
    <w:rsid w:val="00F8306B"/>
    <w:rsid w:val="00FC20F3"/>
    <w:rsid w:val="00FD1D21"/>
    <w:rsid w:val="01068AFD"/>
    <w:rsid w:val="011403EE"/>
    <w:rsid w:val="01AA1E8D"/>
    <w:rsid w:val="01BD30FE"/>
    <w:rsid w:val="020BD446"/>
    <w:rsid w:val="02CB2B52"/>
    <w:rsid w:val="0302534D"/>
    <w:rsid w:val="0305D7AB"/>
    <w:rsid w:val="03DEC556"/>
    <w:rsid w:val="03DF0316"/>
    <w:rsid w:val="03EDC14E"/>
    <w:rsid w:val="0477361C"/>
    <w:rsid w:val="04EABD9B"/>
    <w:rsid w:val="04F09001"/>
    <w:rsid w:val="052CA153"/>
    <w:rsid w:val="05CB6170"/>
    <w:rsid w:val="05F2563C"/>
    <w:rsid w:val="07B9EB09"/>
    <w:rsid w:val="07CD0C00"/>
    <w:rsid w:val="09030232"/>
    <w:rsid w:val="09D6E76A"/>
    <w:rsid w:val="0A367CAC"/>
    <w:rsid w:val="0B7B3660"/>
    <w:rsid w:val="0BD24D0D"/>
    <w:rsid w:val="0C217A97"/>
    <w:rsid w:val="0CAA0554"/>
    <w:rsid w:val="0CE37C9C"/>
    <w:rsid w:val="0CE44583"/>
    <w:rsid w:val="0D3F7FB8"/>
    <w:rsid w:val="0D760AF4"/>
    <w:rsid w:val="0DAF7042"/>
    <w:rsid w:val="0DBD4AF8"/>
    <w:rsid w:val="0EBDADA4"/>
    <w:rsid w:val="0EE1EC51"/>
    <w:rsid w:val="0F50B4FB"/>
    <w:rsid w:val="0F61A6F1"/>
    <w:rsid w:val="102D0091"/>
    <w:rsid w:val="10D760C9"/>
    <w:rsid w:val="1106DD6C"/>
    <w:rsid w:val="117C6FE3"/>
    <w:rsid w:val="11CE99B3"/>
    <w:rsid w:val="11F625AF"/>
    <w:rsid w:val="12826C61"/>
    <w:rsid w:val="132DF0DE"/>
    <w:rsid w:val="1378259D"/>
    <w:rsid w:val="13AFEDD1"/>
    <w:rsid w:val="14401E71"/>
    <w:rsid w:val="14456C25"/>
    <w:rsid w:val="147F45B4"/>
    <w:rsid w:val="151DC063"/>
    <w:rsid w:val="153977CC"/>
    <w:rsid w:val="158B4E60"/>
    <w:rsid w:val="159B35C2"/>
    <w:rsid w:val="16776FA0"/>
    <w:rsid w:val="167A8B1D"/>
    <w:rsid w:val="167C5982"/>
    <w:rsid w:val="169720BC"/>
    <w:rsid w:val="1731B561"/>
    <w:rsid w:val="1771EF87"/>
    <w:rsid w:val="18165B7E"/>
    <w:rsid w:val="19006086"/>
    <w:rsid w:val="19E5F3B0"/>
    <w:rsid w:val="1A548DFC"/>
    <w:rsid w:val="1AFD6055"/>
    <w:rsid w:val="1B09F933"/>
    <w:rsid w:val="1B55E9C6"/>
    <w:rsid w:val="1B93BDB8"/>
    <w:rsid w:val="1BB2ACCD"/>
    <w:rsid w:val="1C3DD94F"/>
    <w:rsid w:val="1C499013"/>
    <w:rsid w:val="1CFE532B"/>
    <w:rsid w:val="1D099FE1"/>
    <w:rsid w:val="1D5B07C8"/>
    <w:rsid w:val="1D8C2EBE"/>
    <w:rsid w:val="1DD33F3F"/>
    <w:rsid w:val="1E69EFF9"/>
    <w:rsid w:val="1E8D8A88"/>
    <w:rsid w:val="1F202543"/>
    <w:rsid w:val="1F36351E"/>
    <w:rsid w:val="1F9B16ED"/>
    <w:rsid w:val="1FA45765"/>
    <w:rsid w:val="1FF10535"/>
    <w:rsid w:val="20295AE9"/>
    <w:rsid w:val="2068D2FF"/>
    <w:rsid w:val="207C2A73"/>
    <w:rsid w:val="2139F1D6"/>
    <w:rsid w:val="2177B2FE"/>
    <w:rsid w:val="21ADEA2E"/>
    <w:rsid w:val="223EB441"/>
    <w:rsid w:val="2303D041"/>
    <w:rsid w:val="2306FDCF"/>
    <w:rsid w:val="232855D3"/>
    <w:rsid w:val="2382B2A3"/>
    <w:rsid w:val="23B3CB35"/>
    <w:rsid w:val="24719298"/>
    <w:rsid w:val="254A4344"/>
    <w:rsid w:val="25B8A8F8"/>
    <w:rsid w:val="26549960"/>
    <w:rsid w:val="26A19AB9"/>
    <w:rsid w:val="26C93BEF"/>
    <w:rsid w:val="26F1E85F"/>
    <w:rsid w:val="2731E3B1"/>
    <w:rsid w:val="278E2D3F"/>
    <w:rsid w:val="27904E70"/>
    <w:rsid w:val="27A79A92"/>
    <w:rsid w:val="287F54E5"/>
    <w:rsid w:val="28E98276"/>
    <w:rsid w:val="2A066C57"/>
    <w:rsid w:val="2A6F06E1"/>
    <w:rsid w:val="2BE1E36B"/>
    <w:rsid w:val="2CAAB287"/>
    <w:rsid w:val="2CC3DAE4"/>
    <w:rsid w:val="2D9FACA7"/>
    <w:rsid w:val="2E939A59"/>
    <w:rsid w:val="2E954E8E"/>
    <w:rsid w:val="3093667A"/>
    <w:rsid w:val="30E2D15C"/>
    <w:rsid w:val="31022F24"/>
    <w:rsid w:val="31BFC8FE"/>
    <w:rsid w:val="31FAE738"/>
    <w:rsid w:val="320DBF96"/>
    <w:rsid w:val="32A850D3"/>
    <w:rsid w:val="3308B934"/>
    <w:rsid w:val="331CF816"/>
    <w:rsid w:val="335DF718"/>
    <w:rsid w:val="3384B804"/>
    <w:rsid w:val="3392F11E"/>
    <w:rsid w:val="33A2ED39"/>
    <w:rsid w:val="349DB5C6"/>
    <w:rsid w:val="34EA19ED"/>
    <w:rsid w:val="352715DD"/>
    <w:rsid w:val="359778D5"/>
    <w:rsid w:val="36959FA4"/>
    <w:rsid w:val="36E4F156"/>
    <w:rsid w:val="36F625D3"/>
    <w:rsid w:val="3775FB21"/>
    <w:rsid w:val="37DC2A57"/>
    <w:rsid w:val="38671775"/>
    <w:rsid w:val="387D011A"/>
    <w:rsid w:val="397EC06D"/>
    <w:rsid w:val="398BD858"/>
    <w:rsid w:val="3A224F8E"/>
    <w:rsid w:val="3B68CDEF"/>
    <w:rsid w:val="3BBCC253"/>
    <w:rsid w:val="3C09E385"/>
    <w:rsid w:val="3C18C8E3"/>
    <w:rsid w:val="3C59625D"/>
    <w:rsid w:val="3C96731D"/>
    <w:rsid w:val="3CF4C8BD"/>
    <w:rsid w:val="3DEB037A"/>
    <w:rsid w:val="3E33D306"/>
    <w:rsid w:val="3E4B6BDB"/>
    <w:rsid w:val="3E9172B9"/>
    <w:rsid w:val="404D65F2"/>
    <w:rsid w:val="40A1F917"/>
    <w:rsid w:val="4169E440"/>
    <w:rsid w:val="4261A5CB"/>
    <w:rsid w:val="430FD573"/>
    <w:rsid w:val="43EF5E57"/>
    <w:rsid w:val="446822D7"/>
    <w:rsid w:val="454C021B"/>
    <w:rsid w:val="467789A5"/>
    <w:rsid w:val="46B36E1C"/>
    <w:rsid w:val="470678B4"/>
    <w:rsid w:val="475926E2"/>
    <w:rsid w:val="475CB2B7"/>
    <w:rsid w:val="47D1EF19"/>
    <w:rsid w:val="481335EA"/>
    <w:rsid w:val="48DE238E"/>
    <w:rsid w:val="495D05F0"/>
    <w:rsid w:val="49C654F7"/>
    <w:rsid w:val="4ABB7250"/>
    <w:rsid w:val="4ABBC3B0"/>
    <w:rsid w:val="4BAE2563"/>
    <w:rsid w:val="4BB98ACF"/>
    <w:rsid w:val="4CAC96E7"/>
    <w:rsid w:val="4D66B2AD"/>
    <w:rsid w:val="4DDCE6A1"/>
    <w:rsid w:val="4E7006C3"/>
    <w:rsid w:val="4FDD00FE"/>
    <w:rsid w:val="50412805"/>
    <w:rsid w:val="508CFBF2"/>
    <w:rsid w:val="50A751BB"/>
    <w:rsid w:val="50FCCBEA"/>
    <w:rsid w:val="51D6CF16"/>
    <w:rsid w:val="528CD254"/>
    <w:rsid w:val="52D7EF66"/>
    <w:rsid w:val="5327D072"/>
    <w:rsid w:val="53D7FE6E"/>
    <w:rsid w:val="5415D64C"/>
    <w:rsid w:val="548D04B3"/>
    <w:rsid w:val="5543608A"/>
    <w:rsid w:val="57826733"/>
    <w:rsid w:val="5787B3B4"/>
    <w:rsid w:val="59A9A859"/>
    <w:rsid w:val="5A2A6778"/>
    <w:rsid w:val="5ACE6F75"/>
    <w:rsid w:val="5B5A6029"/>
    <w:rsid w:val="5CF68001"/>
    <w:rsid w:val="5D66732D"/>
    <w:rsid w:val="5D86F8A9"/>
    <w:rsid w:val="5E969D4A"/>
    <w:rsid w:val="5F31EEFD"/>
    <w:rsid w:val="5FE9209C"/>
    <w:rsid w:val="60D53F30"/>
    <w:rsid w:val="60DB30F7"/>
    <w:rsid w:val="6197EFBA"/>
    <w:rsid w:val="6207C4D6"/>
    <w:rsid w:val="62C058FD"/>
    <w:rsid w:val="638253B3"/>
    <w:rsid w:val="64764247"/>
    <w:rsid w:val="64AD8A34"/>
    <w:rsid w:val="65A13081"/>
    <w:rsid w:val="6625F25A"/>
    <w:rsid w:val="667D8284"/>
    <w:rsid w:val="67144353"/>
    <w:rsid w:val="67E52AF6"/>
    <w:rsid w:val="67E7E2F9"/>
    <w:rsid w:val="688B0518"/>
    <w:rsid w:val="6899C409"/>
    <w:rsid w:val="68BBFC79"/>
    <w:rsid w:val="6940CAC0"/>
    <w:rsid w:val="698C580C"/>
    <w:rsid w:val="69BEE534"/>
    <w:rsid w:val="69E8A4B6"/>
    <w:rsid w:val="6A531CF4"/>
    <w:rsid w:val="6A83FE22"/>
    <w:rsid w:val="6A99A77A"/>
    <w:rsid w:val="6B57AB0D"/>
    <w:rsid w:val="6CA7449C"/>
    <w:rsid w:val="6D0B6BA3"/>
    <w:rsid w:val="6DB048A6"/>
    <w:rsid w:val="6DB4E053"/>
    <w:rsid w:val="6E030BA4"/>
    <w:rsid w:val="70160437"/>
    <w:rsid w:val="7227E900"/>
    <w:rsid w:val="732FAE7D"/>
    <w:rsid w:val="7412B7E6"/>
    <w:rsid w:val="74DFD2D2"/>
    <w:rsid w:val="753A921A"/>
    <w:rsid w:val="76160B0F"/>
    <w:rsid w:val="772A78E5"/>
    <w:rsid w:val="774E2C7E"/>
    <w:rsid w:val="7817FC73"/>
    <w:rsid w:val="78297CD8"/>
    <w:rsid w:val="78471194"/>
    <w:rsid w:val="79531C14"/>
    <w:rsid w:val="79935FC8"/>
    <w:rsid w:val="7A501861"/>
    <w:rsid w:val="7AAF9336"/>
    <w:rsid w:val="7AD4AE75"/>
    <w:rsid w:val="7B001355"/>
    <w:rsid w:val="7B7B978D"/>
    <w:rsid w:val="7B859E06"/>
    <w:rsid w:val="7B9686A4"/>
    <w:rsid w:val="7BC96605"/>
    <w:rsid w:val="7BCBE773"/>
    <w:rsid w:val="7BCDF0F9"/>
    <w:rsid w:val="7BE2EA76"/>
    <w:rsid w:val="7C011F9F"/>
    <w:rsid w:val="7C770C25"/>
    <w:rsid w:val="7C86A033"/>
    <w:rsid w:val="7DC282D6"/>
    <w:rsid w:val="7DE74456"/>
    <w:rsid w:val="7F216CA9"/>
    <w:rsid w:val="7F8314B7"/>
    <w:rsid w:val="7FBCED55"/>
    <w:rsid w:val="7FDFCAD5"/>
    <w:rsid w:val="7FFCF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F686"/>
  <w15:docId w15:val="{56E3CB27-19C8-4CD4-AECD-D0C5496A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StarSymbol, 'Arial Unicode MS'"/>
      <w:kern w:val="3"/>
      <w:sz w:val="24"/>
      <w:szCs w:val="24"/>
      <w:lang w:eastAsia="zh-CN" w:bidi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5273"/>
        <w:tab w:val="right" w:pos="10546"/>
      </w:tabs>
    </w:pPr>
  </w:style>
  <w:style w:type="paragraph" w:customStyle="1" w:styleId="Framecontents">
    <w:name w:val="Frame contents"/>
    <w:basedOn w:val="Textbody"/>
  </w:style>
  <w:style w:type="paragraph" w:customStyle="1" w:styleId="WW-Tekstpodstawowy2">
    <w:name w:val="WW-Tekst podstawowy 2"/>
    <w:basedOn w:val="Standard"/>
    <w:rPr>
      <w:rFonts w:ascii="Courier New" w:hAnsi="Courier New"/>
      <w:sz w:val="18"/>
    </w:rPr>
  </w:style>
  <w:style w:type="paragraph" w:styleId="Tekstdymka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nyWeb">
    <w:name w:val="Normal (Web)"/>
    <w:basedOn w:val="Standard"/>
    <w:pPr>
      <w:spacing w:before="280" w:after="119"/>
    </w:pPr>
    <w:rPr>
      <w:rFonts w:eastAsia="Times New Roman" w:cs="Times New Roman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rPr>
      <w:rFonts w:ascii="Tahoma" w:eastAsia="Lucida Sans Unicode" w:hAnsi="Tahoma" w:cs="StarSymbol, 'Arial Unicode MS'"/>
      <w:sz w:val="16"/>
      <w:szCs w:val="16"/>
      <w:lang w:bidi="pl-PL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/>
      <w:sz w:val="18"/>
      <w:szCs w:val="18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paragraph" w:styleId="Akapitzlist">
    <w:name w:val="List Paragraph"/>
    <w:basedOn w:val="Normalny"/>
    <w:pPr>
      <w:ind w:left="720"/>
    </w:pPr>
    <w:rPr>
      <w:rFonts w:cs="Mangal"/>
      <w:szCs w:val="21"/>
    </w:rPr>
  </w:style>
  <w:style w:type="numbering" w:customStyle="1" w:styleId="WW8Num2">
    <w:name w:val="WW8Num2"/>
    <w:basedOn w:val="Bezlisty"/>
    <w:pPr>
      <w:numPr>
        <w:numId w:val="16"/>
      </w:numPr>
    </w:pPr>
  </w:style>
  <w:style w:type="character" w:customStyle="1" w:styleId="Znakiprzypiswdolnych">
    <w:name w:val="Znaki przypisów dolnych"/>
    <w:rsid w:val="00631471"/>
  </w:style>
  <w:style w:type="character" w:styleId="Odwoanieprzypisudolnego">
    <w:name w:val="footnote reference"/>
    <w:rsid w:val="0063147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471"/>
    <w:pPr>
      <w:suppressLineNumbers/>
      <w:autoSpaceDN/>
      <w:ind w:left="283" w:hanging="283"/>
      <w:textAlignment w:val="auto"/>
    </w:pPr>
    <w:rPr>
      <w:kern w:val="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1471"/>
    <w:rPr>
      <w:lang w:bidi="pl-PL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52D7EF66"/>
    <w:rPr>
      <w:rFonts w:eastAsiaTheme="minorEastAsia" w:cs="Times New Roman"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listy2">
    <w:name w:val="List Table 2"/>
    <w:basedOn w:val="Standardowy"/>
    <w:uiPriority w:val="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4">
    <w:name w:val="Plain Table 4"/>
    <w:basedOn w:val="Standardowy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DE6CC9357C48468906E210836345AE" ma:contentTypeVersion="2" ma:contentTypeDescription="Utwórz nowy dokument." ma:contentTypeScope="" ma:versionID="63fbd6397fa5cb358267555bbbd7adc2">
  <xsd:schema xmlns:xsd="http://www.w3.org/2001/XMLSchema" xmlns:xs="http://www.w3.org/2001/XMLSchema" xmlns:p="http://schemas.microsoft.com/office/2006/metadata/properties" xmlns:ns2="5e6b63c6-459d-4780-976e-76e9dc21e555" targetNamespace="http://schemas.microsoft.com/office/2006/metadata/properties" ma:root="true" ma:fieldsID="a2bce9554f2dd3a97b545d388e54c28b" ns2:_="">
    <xsd:import namespace="5e6b63c6-459d-4780-976e-76e9dc21e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b63c6-459d-4780-976e-76e9dc21e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1673-8BE9-49DF-A004-F80B07C9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b63c6-459d-4780-976e-76e9dc21e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3C50F-83C9-4F4F-A57B-FA494967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DB48A-33FE-4425-A643-ABE1ECE6F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068BE-1295-46D7-991E-2FF1D2A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nek</dc:creator>
  <cp:lastModifiedBy>Konto Microsoft</cp:lastModifiedBy>
  <cp:revision>5</cp:revision>
  <cp:lastPrinted>2020-11-12T10:41:00Z</cp:lastPrinted>
  <dcterms:created xsi:type="dcterms:W3CDTF">2021-01-27T07:55:00Z</dcterms:created>
  <dcterms:modified xsi:type="dcterms:W3CDTF">2021-01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30DE6CC9357C48468906E210836345AE</vt:lpwstr>
  </property>
</Properties>
</file>